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7D057DA0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472126">
        <w:rPr>
          <w:rFonts w:ascii="Times New Roman" w:hAnsi="Times New Roman"/>
          <w:b/>
          <w:sz w:val="32"/>
          <w:szCs w:val="32"/>
        </w:rPr>
        <w:t>1 апре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472126">
        <w:rPr>
          <w:rFonts w:ascii="Times New Roman" w:hAnsi="Times New Roman"/>
          <w:b/>
          <w:sz w:val="32"/>
          <w:szCs w:val="32"/>
        </w:rPr>
        <w:t>пятниц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38DBFECF" w:rsidR="00AE4125" w:rsidRDefault="00472126" w:rsidP="00134EF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1D7709A3" w14:textId="77777777" w:rsidR="00AE4125" w:rsidRDefault="00472126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397E5AEF" w14:textId="77777777" w:rsidR="00472126" w:rsidRDefault="00472126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E8E3774" w14:textId="2F3AD57C" w:rsidR="00472126" w:rsidRDefault="00472126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00F204A2" w14:textId="174F748A" w:rsidR="00AE4125" w:rsidRDefault="00472126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27EC4459" w:rsidR="00AE4125" w:rsidRDefault="00472126" w:rsidP="005E499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00</w:t>
            </w:r>
          </w:p>
        </w:tc>
        <w:tc>
          <w:tcPr>
            <w:tcW w:w="6269" w:type="dxa"/>
          </w:tcPr>
          <w:p w14:paraId="1ECDD49A" w14:textId="04CB8CA2" w:rsidR="00AE4125" w:rsidRDefault="00AE4125" w:rsidP="002C269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961D995" w14:textId="7296230D" w:rsidR="004A2DFA" w:rsidRDefault="004A2DFA" w:rsidP="002C269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6F8CEA6A" w:rsidR="0002112D" w:rsidRDefault="00760F78" w:rsidP="00D93DB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1ACFD184" w14:textId="3FEF448A" w:rsidR="00472126" w:rsidRPr="00472126" w:rsidRDefault="00472126" w:rsidP="0047212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72126">
              <w:rPr>
                <w:rFonts w:ascii="Times New Roman" w:hAnsi="Times New Roman"/>
                <w:sz w:val="32"/>
                <w:szCs w:val="32"/>
              </w:rPr>
              <w:t xml:space="preserve">Заседание Межведомственной комиссии при </w:t>
            </w:r>
            <w:r>
              <w:rPr>
                <w:rFonts w:ascii="Times New Roman" w:hAnsi="Times New Roman"/>
                <w:sz w:val="32"/>
                <w:szCs w:val="32"/>
              </w:rPr>
              <w:t>Правительстве Тверской области</w:t>
            </w:r>
          </w:p>
          <w:p w14:paraId="31A56C07" w14:textId="5925286A" w:rsidR="00472126" w:rsidRDefault="00472126" w:rsidP="0047212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72126">
              <w:rPr>
                <w:rFonts w:ascii="Times New Roman" w:hAnsi="Times New Roman"/>
                <w:sz w:val="32"/>
                <w:szCs w:val="32"/>
              </w:rPr>
              <w:t xml:space="preserve">по земельным отношениям </w:t>
            </w:r>
          </w:p>
          <w:p w14:paraId="018C52E3" w14:textId="7F5482E9" w:rsidR="00472126" w:rsidRDefault="00472126" w:rsidP="0047212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306EADE" w14:textId="6C0CF5F9" w:rsidR="0002112D" w:rsidRDefault="00472126" w:rsidP="00017CC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5B6D0A15" w14:textId="25484700" w:rsidR="0002112D" w:rsidRDefault="00017CC1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2126">
              <w:rPr>
                <w:rFonts w:ascii="Times New Roman" w:hAnsi="Times New Roman"/>
                <w:sz w:val="32"/>
                <w:szCs w:val="32"/>
              </w:rPr>
              <w:t>Жарков И.С., Калямин М.Н., пресс-служба</w:t>
            </w:r>
          </w:p>
        </w:tc>
      </w:tr>
      <w:tr w:rsidR="009C044A" w:rsidRPr="00B27479" w14:paraId="0B456C95" w14:textId="77777777" w:rsidTr="00FA6F95">
        <w:tc>
          <w:tcPr>
            <w:tcW w:w="1699" w:type="dxa"/>
          </w:tcPr>
          <w:p w14:paraId="49562AAD" w14:textId="3E050EBE" w:rsidR="009C044A" w:rsidRDefault="00760F78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1.30</w:t>
            </w:r>
          </w:p>
        </w:tc>
        <w:tc>
          <w:tcPr>
            <w:tcW w:w="6269" w:type="dxa"/>
          </w:tcPr>
          <w:p w14:paraId="1735AFDE" w14:textId="536B1FB1" w:rsidR="00017CC1" w:rsidRDefault="00017CC1" w:rsidP="00017CC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7CC1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4FAB9E58" w14:textId="05E67608" w:rsidR="00017CC1" w:rsidRDefault="00017CC1" w:rsidP="00017CC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9B00D57" w14:textId="3AD5A1D2" w:rsidR="009C044A" w:rsidRPr="003B45C6" w:rsidRDefault="00017CC1" w:rsidP="00017CC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74429790" w14:textId="77777777" w:rsidR="00017CC1" w:rsidRPr="00017CC1" w:rsidRDefault="00017CC1" w:rsidP="00017CC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7CC1">
              <w:rPr>
                <w:rFonts w:ascii="Times New Roman" w:hAnsi="Times New Roman"/>
                <w:sz w:val="32"/>
                <w:szCs w:val="32"/>
              </w:rPr>
              <w:t>Скорый А.В.,</w:t>
            </w:r>
          </w:p>
          <w:p w14:paraId="41FC6898" w14:textId="39BD5238" w:rsidR="009C044A" w:rsidRDefault="00017CC1" w:rsidP="00017CC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7CC1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9C044A" w:rsidRPr="00B27479" w14:paraId="50B7ADBC" w14:textId="77777777" w:rsidTr="00FA6F95">
        <w:tc>
          <w:tcPr>
            <w:tcW w:w="1699" w:type="dxa"/>
          </w:tcPr>
          <w:p w14:paraId="2F5D9318" w14:textId="45100F6E" w:rsidR="009C044A" w:rsidRDefault="00760F78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-12.00</w:t>
            </w:r>
          </w:p>
        </w:tc>
        <w:tc>
          <w:tcPr>
            <w:tcW w:w="6269" w:type="dxa"/>
          </w:tcPr>
          <w:p w14:paraId="33E0C33B" w14:textId="10091A7A" w:rsidR="009C044A" w:rsidRPr="009C044A" w:rsidRDefault="009C044A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0AE7B29" w14:textId="3BDFB3FF" w:rsidR="009C044A" w:rsidRPr="009C044A" w:rsidRDefault="009C044A" w:rsidP="009C044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60F78" w:rsidRPr="00B27479" w14:paraId="362CC050" w14:textId="77777777" w:rsidTr="00FA6F95">
        <w:tc>
          <w:tcPr>
            <w:tcW w:w="1699" w:type="dxa"/>
          </w:tcPr>
          <w:p w14:paraId="5624BF6B" w14:textId="168D5D68" w:rsidR="00760F78" w:rsidRDefault="00760F78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2.30</w:t>
            </w:r>
          </w:p>
        </w:tc>
        <w:tc>
          <w:tcPr>
            <w:tcW w:w="6269" w:type="dxa"/>
          </w:tcPr>
          <w:p w14:paraId="50132E3F" w14:textId="77777777" w:rsidR="00760F78" w:rsidRDefault="00760F78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ездное мероприятие</w:t>
            </w:r>
          </w:p>
          <w:p w14:paraId="1AC15710" w14:textId="77777777" w:rsidR="00760F78" w:rsidRDefault="00760F78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AD057D7" w14:textId="3686E5CA" w:rsidR="00760F78" w:rsidRPr="009C044A" w:rsidRDefault="00760F78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ул. Гайдара, д. 2</w:t>
            </w:r>
          </w:p>
        </w:tc>
        <w:tc>
          <w:tcPr>
            <w:tcW w:w="2693" w:type="dxa"/>
          </w:tcPr>
          <w:p w14:paraId="12053F3E" w14:textId="7A0D4884" w:rsidR="00DE49C9" w:rsidRPr="009C044A" w:rsidRDefault="00DE49C9" w:rsidP="00DE49C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еселов А.В.</w:t>
            </w:r>
            <w:bookmarkStart w:id="0" w:name="_GoBack"/>
            <w:bookmarkEnd w:id="0"/>
          </w:p>
          <w:p w14:paraId="05C6C97F" w14:textId="56767CC5" w:rsidR="00760F78" w:rsidRPr="009C044A" w:rsidRDefault="00760F78" w:rsidP="009C044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60F78" w:rsidRPr="00B27479" w14:paraId="371BB979" w14:textId="77777777" w:rsidTr="00FA6F95">
        <w:tc>
          <w:tcPr>
            <w:tcW w:w="1699" w:type="dxa"/>
          </w:tcPr>
          <w:p w14:paraId="40698EA6" w14:textId="6D3F3C41" w:rsidR="00760F78" w:rsidRDefault="00760F78" w:rsidP="00D06ED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30</w:t>
            </w:r>
          </w:p>
        </w:tc>
        <w:tc>
          <w:tcPr>
            <w:tcW w:w="6269" w:type="dxa"/>
          </w:tcPr>
          <w:p w14:paraId="2C924FC5" w14:textId="77777777" w:rsidR="00760F78" w:rsidRPr="009C044A" w:rsidRDefault="00760F78" w:rsidP="003168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40B0DC4" w14:textId="77777777" w:rsidR="00760F78" w:rsidRPr="009C044A" w:rsidRDefault="00760F78" w:rsidP="009C044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462E3" w:rsidRPr="00B27479" w14:paraId="62A8E596" w14:textId="77777777" w:rsidTr="00FA6F95">
        <w:tc>
          <w:tcPr>
            <w:tcW w:w="1699" w:type="dxa"/>
          </w:tcPr>
          <w:p w14:paraId="499B8C73" w14:textId="6D393065" w:rsidR="00F462E3" w:rsidRDefault="00017CC1" w:rsidP="00017CC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30-14.00</w:t>
            </w:r>
          </w:p>
        </w:tc>
        <w:tc>
          <w:tcPr>
            <w:tcW w:w="6269" w:type="dxa"/>
          </w:tcPr>
          <w:p w14:paraId="25BDBA0A" w14:textId="77777777" w:rsidR="00017CC1" w:rsidRPr="00017CC1" w:rsidRDefault="00017CC1" w:rsidP="00017CC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7CC1">
              <w:rPr>
                <w:rFonts w:ascii="Times New Roman" w:hAnsi="Times New Roman"/>
                <w:sz w:val="32"/>
                <w:szCs w:val="32"/>
              </w:rPr>
              <w:t xml:space="preserve">Рабочая встреча по вопросам организации единовременных выплат отдельным категориям граждан старшего поколения </w:t>
            </w:r>
          </w:p>
          <w:p w14:paraId="7A96D883" w14:textId="12DC1D9E" w:rsidR="00017CC1" w:rsidRDefault="00017CC1" w:rsidP="00017CC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7CC1">
              <w:rPr>
                <w:rFonts w:ascii="Times New Roman" w:hAnsi="Times New Roman"/>
                <w:sz w:val="32"/>
                <w:szCs w:val="32"/>
              </w:rPr>
              <w:t>ко Дню Победы</w:t>
            </w:r>
          </w:p>
          <w:p w14:paraId="2168F989" w14:textId="1119452C" w:rsidR="00017CC1" w:rsidRDefault="00017CC1" w:rsidP="00017CC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17F5592" w14:textId="5D027870" w:rsidR="00017CC1" w:rsidRDefault="00017CC1" w:rsidP="00017CC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F67F5F6" w14:textId="63C24552" w:rsidR="00F462E3" w:rsidRPr="009C044A" w:rsidRDefault="00017CC1" w:rsidP="00017CC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0253C493" w14:textId="40744DD9" w:rsidR="00F462E3" w:rsidRPr="009C044A" w:rsidRDefault="00017CC1" w:rsidP="00F462E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7CC1">
              <w:rPr>
                <w:rFonts w:ascii="Times New Roman" w:hAnsi="Times New Roman"/>
                <w:sz w:val="32"/>
                <w:szCs w:val="32"/>
              </w:rPr>
              <w:t>Подтихова М.И., Новикова В.И.</w:t>
            </w:r>
          </w:p>
        </w:tc>
      </w:tr>
      <w:tr w:rsidR="00A971A4" w:rsidRPr="00B27479" w14:paraId="02B35EE6" w14:textId="77777777" w:rsidTr="00FA6F95">
        <w:tc>
          <w:tcPr>
            <w:tcW w:w="1699" w:type="dxa"/>
          </w:tcPr>
          <w:p w14:paraId="214ADE18" w14:textId="6FD7C8DB" w:rsidR="00A971A4" w:rsidRDefault="00017CC1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6269" w:type="dxa"/>
          </w:tcPr>
          <w:p w14:paraId="503708F9" w14:textId="05943610" w:rsidR="00A971A4" w:rsidRPr="00423F4E" w:rsidRDefault="00A971A4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601285" w14:textId="562C8918" w:rsidR="00A971A4" w:rsidRDefault="00A971A4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17CC1" w:rsidRPr="00B27479" w14:paraId="1F1A19F2" w14:textId="77777777" w:rsidTr="00FA6F95">
        <w:tc>
          <w:tcPr>
            <w:tcW w:w="1699" w:type="dxa"/>
          </w:tcPr>
          <w:p w14:paraId="5071B768" w14:textId="02EBD72D" w:rsidR="00017CC1" w:rsidRDefault="00A4141F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30</w:t>
            </w:r>
          </w:p>
        </w:tc>
        <w:tc>
          <w:tcPr>
            <w:tcW w:w="6269" w:type="dxa"/>
          </w:tcPr>
          <w:p w14:paraId="365433CA" w14:textId="79A22114" w:rsidR="00A4141F" w:rsidRDefault="00A4141F" w:rsidP="00A414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141F">
              <w:rPr>
                <w:rFonts w:ascii="Times New Roman" w:hAnsi="Times New Roman"/>
                <w:sz w:val="32"/>
                <w:szCs w:val="32"/>
              </w:rPr>
              <w:t xml:space="preserve">Совещание по вопросам отрасли «Здравоохранение»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5BDBEB75" w14:textId="4FE09E66" w:rsidR="00A4141F" w:rsidRDefault="00A4141F" w:rsidP="00A4141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7298538" w14:textId="0EE8B134" w:rsidR="00A4141F" w:rsidRDefault="00A4141F" w:rsidP="00A4141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595E18E" w14:textId="44A99766" w:rsidR="00017CC1" w:rsidRPr="00423F4E" w:rsidRDefault="00A4141F" w:rsidP="00A414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0560877E" w14:textId="59569D9D" w:rsidR="00A4141F" w:rsidRPr="00A4141F" w:rsidRDefault="00A4141F" w:rsidP="00A414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141F">
              <w:rPr>
                <w:rFonts w:ascii="Times New Roman" w:hAnsi="Times New Roman"/>
                <w:sz w:val="32"/>
                <w:szCs w:val="32"/>
              </w:rPr>
              <w:t>Березин Д.Б.,</w:t>
            </w:r>
          </w:p>
          <w:p w14:paraId="51FAD715" w14:textId="633A9442" w:rsidR="00017CC1" w:rsidRDefault="00A4141F" w:rsidP="00A4141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141F">
              <w:rPr>
                <w:rFonts w:ascii="Times New Roman" w:hAnsi="Times New Roman"/>
                <w:sz w:val="32"/>
                <w:szCs w:val="32"/>
              </w:rPr>
              <w:t>Козлов С.Е., пресс-служба</w:t>
            </w:r>
          </w:p>
        </w:tc>
      </w:tr>
      <w:tr w:rsidR="00A4141F" w:rsidRPr="00B27479" w14:paraId="323AFD93" w14:textId="77777777" w:rsidTr="00FA6F95">
        <w:tc>
          <w:tcPr>
            <w:tcW w:w="1699" w:type="dxa"/>
          </w:tcPr>
          <w:p w14:paraId="66B93811" w14:textId="0C169B9E" w:rsidR="00A4141F" w:rsidRDefault="00A4141F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6AA8D59D" w14:textId="77777777" w:rsidR="00A4141F" w:rsidRPr="00423F4E" w:rsidRDefault="00A4141F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A17E863" w14:textId="77777777" w:rsidR="00A4141F" w:rsidRDefault="00A4141F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997A978" w14:textId="77777777" w:rsidR="00760F78" w:rsidRDefault="00760F78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A4141F" w:rsidRPr="00B27479" w14:paraId="682DA773" w14:textId="77777777" w:rsidTr="00FA6F95">
        <w:tc>
          <w:tcPr>
            <w:tcW w:w="1699" w:type="dxa"/>
          </w:tcPr>
          <w:p w14:paraId="40CA8A3A" w14:textId="2DF776DC" w:rsidR="00A4141F" w:rsidRDefault="00A4141F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6.00-16.30</w:t>
            </w:r>
          </w:p>
        </w:tc>
        <w:tc>
          <w:tcPr>
            <w:tcW w:w="6269" w:type="dxa"/>
          </w:tcPr>
          <w:p w14:paraId="15D41F4F" w14:textId="77777777" w:rsidR="002B6A81" w:rsidRDefault="00A4141F" w:rsidP="00A414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141F">
              <w:rPr>
                <w:rFonts w:ascii="Times New Roman" w:hAnsi="Times New Roman"/>
                <w:sz w:val="32"/>
                <w:szCs w:val="32"/>
              </w:rPr>
              <w:t>Рабочая встреч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, тема: «О ситуации </w:t>
            </w:r>
          </w:p>
          <w:p w14:paraId="0529DCBA" w14:textId="05C1E648" w:rsidR="00A4141F" w:rsidRDefault="00A4141F" w:rsidP="00A414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ГУП Тверской области «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Осташковски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ежрайонный лесхоз»</w:t>
            </w:r>
          </w:p>
          <w:p w14:paraId="7AABFDB1" w14:textId="454B8CA2" w:rsidR="002B6A81" w:rsidRDefault="002B6A81" w:rsidP="00A4141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E5F09F3" w14:textId="1F0DAD16" w:rsidR="002B6A81" w:rsidRDefault="002B6A81" w:rsidP="00A4141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525A6FE" w14:textId="449B1B51" w:rsidR="00A4141F" w:rsidRPr="00423F4E" w:rsidRDefault="002B6A81" w:rsidP="002B6A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0084228A" w14:textId="06B12F74" w:rsidR="00A4141F" w:rsidRDefault="002B6A81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141F">
              <w:rPr>
                <w:rFonts w:ascii="Times New Roman" w:hAnsi="Times New Roman"/>
                <w:sz w:val="32"/>
                <w:szCs w:val="32"/>
              </w:rPr>
              <w:t xml:space="preserve">Жарков И.С., </w:t>
            </w:r>
            <w:proofErr w:type="spellStart"/>
            <w:r w:rsidRPr="00A4141F">
              <w:rPr>
                <w:rFonts w:ascii="Times New Roman" w:hAnsi="Times New Roman"/>
                <w:sz w:val="32"/>
                <w:szCs w:val="32"/>
              </w:rPr>
              <w:t>Барышков</w:t>
            </w:r>
            <w:proofErr w:type="spellEnd"/>
            <w:r w:rsidRPr="00A4141F">
              <w:rPr>
                <w:rFonts w:ascii="Times New Roman" w:hAnsi="Times New Roman"/>
                <w:sz w:val="32"/>
                <w:szCs w:val="32"/>
              </w:rPr>
              <w:t xml:space="preserve"> В.В.</w:t>
            </w:r>
          </w:p>
        </w:tc>
      </w:tr>
      <w:tr w:rsidR="00A4141F" w:rsidRPr="00B27479" w14:paraId="7FEDE9C7" w14:textId="77777777" w:rsidTr="00FA6F95">
        <w:tc>
          <w:tcPr>
            <w:tcW w:w="1699" w:type="dxa"/>
          </w:tcPr>
          <w:p w14:paraId="6D65BE45" w14:textId="37F9CF0E" w:rsidR="00A4141F" w:rsidRDefault="002B6A81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00</w:t>
            </w:r>
          </w:p>
        </w:tc>
        <w:tc>
          <w:tcPr>
            <w:tcW w:w="6269" w:type="dxa"/>
          </w:tcPr>
          <w:p w14:paraId="7341504E" w14:textId="77777777" w:rsidR="00A4141F" w:rsidRPr="00423F4E" w:rsidRDefault="00A4141F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BB2A843" w14:textId="77777777" w:rsidR="00A4141F" w:rsidRDefault="00A4141F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4141F" w:rsidRPr="00B27479" w14:paraId="3E74D128" w14:textId="77777777" w:rsidTr="00FA6F95">
        <w:tc>
          <w:tcPr>
            <w:tcW w:w="1699" w:type="dxa"/>
          </w:tcPr>
          <w:p w14:paraId="720B2C9F" w14:textId="1A4D2861" w:rsidR="00A4141F" w:rsidRDefault="002B6A81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7.00-17.30</w:t>
            </w:r>
          </w:p>
        </w:tc>
        <w:tc>
          <w:tcPr>
            <w:tcW w:w="6269" w:type="dxa"/>
          </w:tcPr>
          <w:p w14:paraId="0681D8C8" w14:textId="1E50D90F" w:rsidR="002B6A81" w:rsidRDefault="002B6A81" w:rsidP="002B6A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B6A81">
              <w:rPr>
                <w:rFonts w:ascii="Times New Roman" w:hAnsi="Times New Roman"/>
                <w:sz w:val="32"/>
                <w:szCs w:val="32"/>
              </w:rPr>
              <w:t xml:space="preserve">Рабочая встреча по вопросам организации мероприятий, направленных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на выдачу школьной формы детям </w:t>
            </w:r>
            <w:r w:rsidRPr="002B6A81">
              <w:rPr>
                <w:rFonts w:ascii="Times New Roman" w:hAnsi="Times New Roman"/>
                <w:sz w:val="32"/>
                <w:szCs w:val="32"/>
              </w:rPr>
              <w:t xml:space="preserve">из многодетных семей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1EA3D44A" w14:textId="0020896A" w:rsidR="002B6A81" w:rsidRDefault="002B6A81" w:rsidP="002B6A8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B444FBE" w14:textId="06B41A9F" w:rsidR="002B6A81" w:rsidRDefault="002B6A81" w:rsidP="002B6A8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1BBC8B2" w14:textId="6FC627BC" w:rsidR="00A4141F" w:rsidRPr="00423F4E" w:rsidRDefault="002B6A81" w:rsidP="002B6A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0C0F351A" w14:textId="2992BA88" w:rsidR="00A4141F" w:rsidRDefault="002B6A81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Новикова В.И.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апохи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.Г.</w:t>
            </w:r>
          </w:p>
        </w:tc>
      </w:tr>
      <w:tr w:rsidR="00A4141F" w:rsidRPr="00B27479" w14:paraId="574FC78C" w14:textId="77777777" w:rsidTr="00FA6F95">
        <w:tc>
          <w:tcPr>
            <w:tcW w:w="1699" w:type="dxa"/>
          </w:tcPr>
          <w:p w14:paraId="381F505A" w14:textId="7F42DBAD" w:rsidR="00A4141F" w:rsidRDefault="002B6A81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245A6F6A" w14:textId="77777777" w:rsidR="00A4141F" w:rsidRPr="00423F4E" w:rsidRDefault="00A4141F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C710814" w14:textId="77777777" w:rsidR="00A4141F" w:rsidRDefault="00A4141F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4141F" w:rsidRPr="00B27479" w14:paraId="08A220C1" w14:textId="77777777" w:rsidTr="00FA6F95">
        <w:tc>
          <w:tcPr>
            <w:tcW w:w="1699" w:type="dxa"/>
          </w:tcPr>
          <w:p w14:paraId="217A1E41" w14:textId="2DDBCEB2" w:rsidR="00A4141F" w:rsidRDefault="002B6A81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6CCFC4C3" w14:textId="156268F2" w:rsidR="002B6A81" w:rsidRPr="002B6A81" w:rsidRDefault="002B6A81" w:rsidP="002B6A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B6A81">
              <w:rPr>
                <w:rFonts w:ascii="Times New Roman" w:hAnsi="Times New Roman"/>
                <w:sz w:val="32"/>
                <w:szCs w:val="32"/>
              </w:rPr>
              <w:t xml:space="preserve">Рабочая встреча по вопросам </w:t>
            </w: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Pr="002B6A81">
              <w:rPr>
                <w:rFonts w:ascii="Times New Roman" w:hAnsi="Times New Roman"/>
                <w:sz w:val="32"/>
                <w:szCs w:val="32"/>
              </w:rPr>
              <w:t xml:space="preserve">еконструкции дворца культуры «Шахтер» </w:t>
            </w:r>
          </w:p>
          <w:p w14:paraId="79BC6E9D" w14:textId="42AC6F14" w:rsidR="002B6A81" w:rsidRDefault="002B6A81" w:rsidP="002B6A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B6A81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/>
                <w:sz w:val="32"/>
                <w:szCs w:val="32"/>
              </w:rPr>
              <w:t>городе</w:t>
            </w:r>
            <w:r w:rsidRPr="002B6A81">
              <w:rPr>
                <w:rFonts w:ascii="Times New Roman" w:hAnsi="Times New Roman"/>
                <w:sz w:val="32"/>
                <w:szCs w:val="32"/>
              </w:rPr>
              <w:t xml:space="preserve"> Нелидово</w:t>
            </w:r>
          </w:p>
          <w:p w14:paraId="6C2E3073" w14:textId="304EF00B" w:rsidR="002B6A81" w:rsidRDefault="002B6A81" w:rsidP="002B6A8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F5B9024" w14:textId="56B58D1E" w:rsidR="002B6A81" w:rsidRDefault="002B6A81" w:rsidP="002B6A8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4E7622D" w14:textId="4C021C8F" w:rsidR="00A4141F" w:rsidRPr="00423F4E" w:rsidRDefault="002B6A81" w:rsidP="002B6A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1BAE4BE4" w14:textId="12EB0DD3" w:rsidR="00A4141F" w:rsidRDefault="002B6A81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6A81">
              <w:rPr>
                <w:rFonts w:ascii="Times New Roman" w:hAnsi="Times New Roman"/>
                <w:sz w:val="32"/>
                <w:szCs w:val="32"/>
              </w:rPr>
              <w:t>Ажгиревич А.И., Новикова В.И., Ефремов Д.А.</w:t>
            </w:r>
          </w:p>
        </w:tc>
      </w:tr>
      <w:tr w:rsidR="00A4141F" w:rsidRPr="00B27479" w14:paraId="4DB7FF4B" w14:textId="77777777" w:rsidTr="00FA6F95">
        <w:tc>
          <w:tcPr>
            <w:tcW w:w="1699" w:type="dxa"/>
          </w:tcPr>
          <w:p w14:paraId="7603B4D0" w14:textId="1C19DBAC" w:rsidR="00A4141F" w:rsidRDefault="002B6A81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00</w:t>
            </w:r>
          </w:p>
        </w:tc>
        <w:tc>
          <w:tcPr>
            <w:tcW w:w="6269" w:type="dxa"/>
          </w:tcPr>
          <w:p w14:paraId="073C941D" w14:textId="77777777" w:rsidR="00A4141F" w:rsidRPr="00423F4E" w:rsidRDefault="00A4141F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0ADC73" w14:textId="77777777" w:rsidR="00A4141F" w:rsidRDefault="00A4141F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4141F" w:rsidRPr="00B27479" w14:paraId="34371CC7" w14:textId="77777777" w:rsidTr="00FA6F95">
        <w:tc>
          <w:tcPr>
            <w:tcW w:w="1699" w:type="dxa"/>
          </w:tcPr>
          <w:p w14:paraId="72C8EB6B" w14:textId="125FA317" w:rsidR="00A4141F" w:rsidRDefault="002B6A81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5D34432B" w14:textId="77777777" w:rsidR="00A4141F" w:rsidRDefault="002B6A81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1206D4E9" w14:textId="77777777" w:rsidR="002B6A81" w:rsidRDefault="002B6A81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0FC50B3" w14:textId="2F161A2A" w:rsidR="002B6A81" w:rsidRPr="00423F4E" w:rsidRDefault="002B6A81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0AB09B01" w14:textId="000E61B9" w:rsidR="00A4141F" w:rsidRDefault="002B6A81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4141F" w:rsidRPr="00B27479" w14:paraId="5F8B1787" w14:textId="77777777" w:rsidTr="00FA6F95">
        <w:tc>
          <w:tcPr>
            <w:tcW w:w="1699" w:type="dxa"/>
          </w:tcPr>
          <w:p w14:paraId="6DFA4987" w14:textId="55DB6EC0" w:rsidR="00A4141F" w:rsidRDefault="002B6A81" w:rsidP="00A971A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35E3A772" w14:textId="77777777" w:rsidR="00A4141F" w:rsidRPr="00423F4E" w:rsidRDefault="00A4141F" w:rsidP="00E9313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99B8D5D" w14:textId="77777777" w:rsidR="00A4141F" w:rsidRDefault="00A4141F" w:rsidP="00E9313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88BE656" w14:textId="77777777" w:rsidR="006A3EF6" w:rsidRDefault="006A3EF6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44A58E19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</w:t>
      </w:r>
      <w:proofErr w:type="spellEnd"/>
      <w:r w:rsidRPr="00D307FD">
        <w:rPr>
          <w:rFonts w:ascii="Times New Roman" w:hAnsi="Times New Roman"/>
          <w:color w:val="000000" w:themeColor="text1"/>
          <w:sz w:val="32"/>
          <w:szCs w:val="32"/>
        </w:rPr>
        <w:t>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0341D8" w:rsidRPr="006A1B73" w14:paraId="63C071D3" w14:textId="77777777" w:rsidTr="00350355">
        <w:tc>
          <w:tcPr>
            <w:tcW w:w="1692" w:type="dxa"/>
          </w:tcPr>
          <w:p w14:paraId="2C59390F" w14:textId="1A602314" w:rsidR="000341D8" w:rsidRPr="00CF4C4E" w:rsidRDefault="00CD41D0" w:rsidP="000341D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</w:t>
            </w:r>
          </w:p>
        </w:tc>
        <w:tc>
          <w:tcPr>
            <w:tcW w:w="8932" w:type="dxa"/>
          </w:tcPr>
          <w:p w14:paraId="5D83B416" w14:textId="373DE232" w:rsidR="00CD41D0" w:rsidRPr="00CD41D0" w:rsidRDefault="00CD41D0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D41D0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F8241B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CD41D0">
              <w:rPr>
                <w:rFonts w:ascii="Times New Roman" w:hAnsi="Times New Roman"/>
                <w:sz w:val="32"/>
                <w:szCs w:val="32"/>
              </w:rPr>
              <w:t xml:space="preserve">) по отдельным вопросам реализации государственной политики в сфере социальной защиты населения </w:t>
            </w:r>
          </w:p>
          <w:p w14:paraId="546EA19C" w14:textId="05D96ED4" w:rsidR="000341D8" w:rsidRDefault="00CD41D0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8241B">
              <w:rPr>
                <w:rFonts w:ascii="Times New Roman" w:hAnsi="Times New Roman"/>
                <w:i/>
                <w:sz w:val="32"/>
                <w:szCs w:val="32"/>
              </w:rPr>
              <w:t>Проводит</w:t>
            </w:r>
            <w:r w:rsidR="00F8241B" w:rsidRPr="00F8241B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F8241B" w:rsidRPr="00F8241B">
              <w:rPr>
                <w:rFonts w:ascii="Times New Roman" w:hAnsi="Times New Roman"/>
                <w:i/>
                <w:sz w:val="32"/>
                <w:szCs w:val="32"/>
              </w:rPr>
              <w:t>Баталина</w:t>
            </w:r>
            <w:proofErr w:type="spellEnd"/>
            <w:r w:rsidR="00F8241B" w:rsidRPr="00F8241B">
              <w:rPr>
                <w:rFonts w:ascii="Times New Roman" w:hAnsi="Times New Roman"/>
                <w:i/>
                <w:sz w:val="32"/>
                <w:szCs w:val="32"/>
              </w:rPr>
              <w:t xml:space="preserve"> О.Ю.</w:t>
            </w:r>
            <w:r w:rsidRPr="00F8241B">
              <w:rPr>
                <w:rFonts w:ascii="Times New Roman" w:hAnsi="Times New Roman"/>
                <w:i/>
                <w:sz w:val="32"/>
                <w:szCs w:val="32"/>
              </w:rPr>
              <w:t xml:space="preserve"> – первый заместитель Министра труда и социальной защиты РФ </w:t>
            </w:r>
          </w:p>
          <w:p w14:paraId="017D5EC3" w14:textId="41A9049B" w:rsidR="00F8241B" w:rsidRDefault="00F8241B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C2276C5" w14:textId="2C1D57EE" w:rsidR="00F8241B" w:rsidRDefault="00F8241B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ют: </w:t>
            </w: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Рапохин</w:t>
            </w:r>
            <w:proofErr w:type="spellEnd"/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М.Г. – исполняющий обязанности Министра демографической и семейной политики Тверской области; Боброва Т.В., </w:t>
            </w:r>
            <w:r w:rsidR="00BC456B">
              <w:rPr>
                <w:rFonts w:ascii="Times New Roman" w:hAnsi="Times New Roman"/>
                <w:i/>
                <w:sz w:val="32"/>
                <w:szCs w:val="32"/>
              </w:rPr>
              <w:t>Петрова И.Ю. – заместители Министра социальной защиты населения Тверской области</w:t>
            </w:r>
          </w:p>
          <w:p w14:paraId="75EEC31F" w14:textId="314568FC" w:rsidR="00F8241B" w:rsidRPr="00CF4C4E" w:rsidRDefault="00BC456B" w:rsidP="00BC45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по Интернет-каналам связи</w:t>
            </w:r>
          </w:p>
        </w:tc>
      </w:tr>
    </w:tbl>
    <w:p w14:paraId="038F4A1A" w14:textId="77777777" w:rsidR="00BC456B" w:rsidRDefault="00BC456B">
      <w:r>
        <w:br w:type="page"/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CD41D0" w:rsidRPr="006A1B73" w14:paraId="113686EF" w14:textId="77777777" w:rsidTr="00350355">
        <w:tc>
          <w:tcPr>
            <w:tcW w:w="1692" w:type="dxa"/>
          </w:tcPr>
          <w:p w14:paraId="0ECD8EDB" w14:textId="4ED95B45" w:rsidR="00CD41D0" w:rsidRDefault="00CD41D0" w:rsidP="00CD41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</w:t>
            </w:r>
          </w:p>
        </w:tc>
        <w:tc>
          <w:tcPr>
            <w:tcW w:w="8932" w:type="dxa"/>
          </w:tcPr>
          <w:p w14:paraId="14E07024" w14:textId="2B1A675E" w:rsidR="00CD41D0" w:rsidRPr="00CD41D0" w:rsidRDefault="00CD41D0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D41D0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по предупреждению распространения новой </w:t>
            </w:r>
            <w:proofErr w:type="spellStart"/>
            <w:r w:rsidRPr="00CD41D0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CD41D0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</w:p>
          <w:p w14:paraId="013ACBDB" w14:textId="7989A8E9" w:rsidR="00CD41D0" w:rsidRPr="00CD41D0" w:rsidRDefault="00CD41D0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D41D0">
              <w:rPr>
                <w:rFonts w:ascii="Times New Roman" w:hAnsi="Times New Roman"/>
                <w:sz w:val="32"/>
                <w:szCs w:val="32"/>
              </w:rPr>
              <w:t xml:space="preserve">на территории РФ (в режиме </w:t>
            </w:r>
            <w:r w:rsidR="00BC456B"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CD41D0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47AB4712" w14:textId="3121E716" w:rsidR="00CD41D0" w:rsidRDefault="00CD41D0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CD41D0">
              <w:rPr>
                <w:rFonts w:ascii="Times New Roman" w:hAnsi="Times New Roman"/>
                <w:i/>
                <w:iCs/>
                <w:sz w:val="32"/>
                <w:szCs w:val="32"/>
              </w:rPr>
              <w:t>Проводит Голикова Т.А. – Заместитель Председателя Правительства РФ</w:t>
            </w:r>
          </w:p>
          <w:p w14:paraId="7CAAF4F4" w14:textId="45843D29" w:rsidR="00BC456B" w:rsidRDefault="00BC456B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7D2B25EF" w14:textId="4F89F759" w:rsidR="00BC456B" w:rsidRDefault="00010CE8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ют: Березин Д.Б., Козлов С.Е.</w:t>
            </w:r>
          </w:p>
          <w:p w14:paraId="7EEE260C" w14:textId="79B292EE" w:rsidR="00CD41D0" w:rsidRPr="00CD41D0" w:rsidRDefault="00010CE8" w:rsidP="00010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Место проведения: кабинет 401</w:t>
            </w:r>
          </w:p>
        </w:tc>
      </w:tr>
      <w:tr w:rsidR="00CD41D0" w:rsidRPr="006A1B73" w14:paraId="62B3DDAD" w14:textId="77777777" w:rsidTr="00350355">
        <w:tc>
          <w:tcPr>
            <w:tcW w:w="1692" w:type="dxa"/>
          </w:tcPr>
          <w:p w14:paraId="384C9333" w14:textId="6DFF25A6" w:rsidR="00CD41D0" w:rsidRDefault="00CD41D0" w:rsidP="00CD41D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  <w:tc>
          <w:tcPr>
            <w:tcW w:w="8932" w:type="dxa"/>
          </w:tcPr>
          <w:p w14:paraId="4F919754" w14:textId="77777777" w:rsidR="00010CE8" w:rsidRDefault="00CD41D0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0CE8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010CE8"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010CE8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0AB08582" w14:textId="6B08E6F8" w:rsidR="00CD41D0" w:rsidRPr="00010CE8" w:rsidRDefault="00CD41D0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10CE8">
              <w:rPr>
                <w:rFonts w:ascii="Times New Roman" w:hAnsi="Times New Roman"/>
                <w:sz w:val="32"/>
                <w:szCs w:val="32"/>
              </w:rPr>
              <w:t>по вопросу реализации и мониторинга национальных проектов (программ)</w:t>
            </w:r>
          </w:p>
          <w:p w14:paraId="30FE943C" w14:textId="1F674643" w:rsidR="00CD41D0" w:rsidRDefault="00CD41D0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010CE8">
              <w:rPr>
                <w:rFonts w:ascii="Times New Roman" w:hAnsi="Times New Roman"/>
                <w:i/>
                <w:iCs/>
                <w:sz w:val="32"/>
                <w:szCs w:val="32"/>
              </w:rPr>
              <w:t>Проводит Левитская Ю.Г. -  директор Департамента    проектной деятельности Правительства РФ</w:t>
            </w:r>
          </w:p>
          <w:p w14:paraId="57FF3C86" w14:textId="75C1C5C1" w:rsidR="00010CE8" w:rsidRDefault="00010CE8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25CC7E97" w14:textId="530BDF17" w:rsidR="00010CE8" w:rsidRDefault="00010CE8" w:rsidP="00CD41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 Егоров И.И.</w:t>
            </w:r>
          </w:p>
          <w:p w14:paraId="6CB7D002" w14:textId="1A58C241" w:rsidR="00CD41D0" w:rsidRPr="007A19B4" w:rsidRDefault="00010CE8" w:rsidP="00010C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Место проведения: кабинет 401</w:t>
            </w:r>
          </w:p>
        </w:tc>
      </w:tr>
    </w:tbl>
    <w:p w14:paraId="7E5F99A7" w14:textId="64E5FC49" w:rsidR="00AD0ADE" w:rsidRPr="0004066B" w:rsidRDefault="00AD0ADE" w:rsidP="00341935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0D36" w14:textId="77777777" w:rsidR="0092348D" w:rsidRDefault="0092348D" w:rsidP="00073272">
      <w:pPr>
        <w:spacing w:after="0" w:line="240" w:lineRule="auto"/>
      </w:pPr>
      <w:r>
        <w:separator/>
      </w:r>
    </w:p>
  </w:endnote>
  <w:endnote w:type="continuationSeparator" w:id="0">
    <w:p w14:paraId="2B7B5EB1" w14:textId="77777777" w:rsidR="0092348D" w:rsidRDefault="0092348D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B264" w14:textId="77777777" w:rsidR="0092348D" w:rsidRDefault="0092348D" w:rsidP="00073272">
      <w:pPr>
        <w:spacing w:after="0" w:line="240" w:lineRule="auto"/>
      </w:pPr>
      <w:r>
        <w:separator/>
      </w:r>
    </w:p>
  </w:footnote>
  <w:footnote w:type="continuationSeparator" w:id="0">
    <w:p w14:paraId="24FC9F15" w14:textId="77777777" w:rsidR="0092348D" w:rsidRDefault="0092348D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3285EA33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DB71A6">
      <w:rPr>
        <w:rFonts w:ascii="Times New Roman" w:hAnsi="Times New Roman"/>
        <w:i/>
        <w:sz w:val="24"/>
        <w:szCs w:val="24"/>
      </w:rPr>
      <w:t>3</w:t>
    </w:r>
    <w:r w:rsidR="00472126">
      <w:rPr>
        <w:rFonts w:ascii="Times New Roman" w:hAnsi="Times New Roman"/>
        <w:i/>
        <w:sz w:val="24"/>
        <w:szCs w:val="24"/>
      </w:rPr>
      <w:t>1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DE49C9">
      <w:rPr>
        <w:rFonts w:ascii="Times New Roman" w:hAnsi="Times New Roman"/>
        <w:i/>
        <w:sz w:val="24"/>
        <w:szCs w:val="24"/>
      </w:rPr>
      <w:t>22.5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001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0CE8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17CC1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48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1D8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223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963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08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D98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466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0C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203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4EFD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D53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0D9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879CA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0B5"/>
    <w:rsid w:val="001A7411"/>
    <w:rsid w:val="001A7AE6"/>
    <w:rsid w:val="001A7B53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412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041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A81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692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4F45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7E1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8BE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23E"/>
    <w:rsid w:val="00334D9A"/>
    <w:rsid w:val="00334DA9"/>
    <w:rsid w:val="00334E91"/>
    <w:rsid w:val="0033505A"/>
    <w:rsid w:val="003350C0"/>
    <w:rsid w:val="0033563D"/>
    <w:rsid w:val="003356E0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35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082"/>
    <w:rsid w:val="00360750"/>
    <w:rsid w:val="0036174F"/>
    <w:rsid w:val="0036182D"/>
    <w:rsid w:val="00361881"/>
    <w:rsid w:val="003619A6"/>
    <w:rsid w:val="00361B69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2DE5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4FF0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A57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A8C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4D2E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69B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3F4E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466B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B73"/>
    <w:rsid w:val="00465FFA"/>
    <w:rsid w:val="00466331"/>
    <w:rsid w:val="0046720F"/>
    <w:rsid w:val="00467752"/>
    <w:rsid w:val="0046784B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126"/>
    <w:rsid w:val="00472323"/>
    <w:rsid w:val="00472348"/>
    <w:rsid w:val="00472FB1"/>
    <w:rsid w:val="0047317B"/>
    <w:rsid w:val="004733CB"/>
    <w:rsid w:val="0047345F"/>
    <w:rsid w:val="00473C6E"/>
    <w:rsid w:val="0047406A"/>
    <w:rsid w:val="004742D3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484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721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5BB6"/>
    <w:rsid w:val="004C64F7"/>
    <w:rsid w:val="004C68AA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1E2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2EAF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07A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C33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7A7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99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482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945"/>
    <w:rsid w:val="00633BE6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4EB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4BF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0FE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1E3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AC5"/>
    <w:rsid w:val="006A1B3E"/>
    <w:rsid w:val="006A1B73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3EF6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90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81C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0F78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9B4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3F6D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2A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E45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82A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525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ED4"/>
    <w:rsid w:val="00821FFE"/>
    <w:rsid w:val="008223C9"/>
    <w:rsid w:val="008223E3"/>
    <w:rsid w:val="0082241B"/>
    <w:rsid w:val="0082274C"/>
    <w:rsid w:val="0082283E"/>
    <w:rsid w:val="00822CC4"/>
    <w:rsid w:val="00822E87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156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EE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33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12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BF3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3F3A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E8D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48D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07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AF4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0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87E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44A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8EE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37F62"/>
    <w:rsid w:val="00A4032D"/>
    <w:rsid w:val="00A40509"/>
    <w:rsid w:val="00A408A8"/>
    <w:rsid w:val="00A40CBA"/>
    <w:rsid w:val="00A40E88"/>
    <w:rsid w:val="00A40F70"/>
    <w:rsid w:val="00A4141F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5C56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1A4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94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A1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50E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12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28E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0AC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4E9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C69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56B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C7E2A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3E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581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1B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156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18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5C6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58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9C2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D25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8DD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66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8AA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3D44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1D0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1D15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4C4E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587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EDE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DB1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A6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202"/>
    <w:rsid w:val="00DD386A"/>
    <w:rsid w:val="00DD3916"/>
    <w:rsid w:val="00DD3EBD"/>
    <w:rsid w:val="00DD4288"/>
    <w:rsid w:val="00DD4308"/>
    <w:rsid w:val="00DD4377"/>
    <w:rsid w:val="00DD43C6"/>
    <w:rsid w:val="00DD46BF"/>
    <w:rsid w:val="00DD4AD2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9C9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6D89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6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8A4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9DF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1D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93D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5D27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133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8CE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6BE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13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2E3"/>
    <w:rsid w:val="00F4631C"/>
    <w:rsid w:val="00F4638D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41B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2DF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76D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E65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2DC9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AF6C-DB8E-4AD0-8768-C5157006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4</cp:revision>
  <cp:lastPrinted>2022-03-22T06:17:00Z</cp:lastPrinted>
  <dcterms:created xsi:type="dcterms:W3CDTF">2022-03-31T11:35:00Z</dcterms:created>
  <dcterms:modified xsi:type="dcterms:W3CDTF">2022-03-31T19:53:00Z</dcterms:modified>
</cp:coreProperties>
</file>